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DC58FD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DC58FD" w:rsidRPr="00AF3774">
        <w:rPr>
          <w:rFonts w:ascii="Calibri" w:hAnsi="Calibri" w:cs="Calibri"/>
          <w:b/>
          <w:sz w:val="22"/>
        </w:rPr>
      </w:r>
      <w:r w:rsidR="00DC58FD" w:rsidRPr="00AF3774">
        <w:rPr>
          <w:rFonts w:ascii="Calibri" w:hAnsi="Calibri" w:cs="Calibri"/>
          <w:b/>
          <w:sz w:val="22"/>
        </w:rPr>
        <w:fldChar w:fldCharType="separate"/>
      </w:r>
      <w:r w:rsidR="00C50F6B">
        <w:rPr>
          <w:rFonts w:ascii="Calibri" w:hAnsi="Calibri" w:cs="Calibri"/>
          <w:b/>
          <w:sz w:val="22"/>
        </w:rPr>
        <w:t>Администрацией</w:t>
      </w:r>
      <w:r w:rsidR="00DC58FD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DC58FD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DC58FD" w:rsidRPr="00AF3774">
        <w:rPr>
          <w:rFonts w:ascii="Calibri" w:hAnsi="Calibri" w:cs="Calibri"/>
          <w:b/>
          <w:sz w:val="22"/>
        </w:rPr>
      </w:r>
      <w:r w:rsidR="00DC58FD" w:rsidRPr="00AF3774">
        <w:rPr>
          <w:rFonts w:ascii="Calibri" w:hAnsi="Calibri" w:cs="Calibri"/>
          <w:b/>
          <w:sz w:val="22"/>
        </w:rPr>
        <w:fldChar w:fldCharType="separate"/>
      </w:r>
      <w:r w:rsidR="00C50F6B">
        <w:rPr>
          <w:rFonts w:ascii="Calibri" w:hAnsi="Calibri" w:cs="Calibri"/>
          <w:b/>
          <w:noProof/>
          <w:sz w:val="22"/>
        </w:rPr>
        <w:t>Волгоградской области</w:t>
      </w:r>
      <w:r w:rsidR="00DC58FD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DC58FD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C50F6B">
          <w:rPr>
            <w:rFonts w:ascii="Calibri" w:hAnsi="Calibri" w:cs="Calibri"/>
            <w:b/>
            <w:noProof/>
            <w:sz w:val="22"/>
          </w:rPr>
          <w:t>Волгоградской области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C50F6B" w:rsidRPr="00C50F6B">
          <w:rPr>
            <w:noProof/>
          </w:rPr>
          <w:t>Администрацией</w:t>
        </w:r>
      </w:fldSimple>
      <w:r w:rsidR="00024BB9" w:rsidRPr="00AF3774">
        <w:t xml:space="preserve"> </w:t>
      </w:r>
      <w:fldSimple w:instr=" REF ТекстовоеПоле2 \h  \* MERGEFORMAT ">
        <w:r w:rsidR="00C50F6B" w:rsidRPr="00C50F6B">
          <w:rPr>
            <w:noProof/>
          </w:rPr>
          <w:t>Волгоградской области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C50F6B" w:rsidRPr="00C50F6B">
          <w:rPr>
            <w:noProof/>
          </w:rPr>
          <w:t>Волгоградской области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C50F6B" w:rsidRPr="00C50F6B">
          <w:rPr>
            <w:noProof/>
          </w:rPr>
          <w:t>Волгоградской области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C50F6B" w:rsidRPr="00C50F6B">
          <w:rPr>
            <w:noProof/>
          </w:rPr>
          <w:t>Волгоградской области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C50F6B" w:rsidRPr="00C50F6B">
          <w:rPr>
            <w:noProof/>
          </w:rPr>
          <w:t>Волгоградской области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C50F6B" w:rsidRPr="00C50F6B">
          <w:rPr>
            <w:noProof/>
          </w:rPr>
          <w:t>Волгоградской области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C50F6B" w:rsidRPr="00C50F6B">
          <w:rPr>
            <w:noProof/>
          </w:rPr>
          <w:t>Волгоградской области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DC58FD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DC58FD" w:rsidRPr="00AF3774">
        <w:fldChar w:fldCharType="separate"/>
      </w:r>
      <w:r w:rsidR="00C50F6B" w:rsidRPr="00C50F6B">
        <w:rPr>
          <w:noProof/>
        </w:rPr>
        <w:t>Волгоградской области</w:t>
      </w:r>
      <w:r w:rsidR="00DC58FD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C50F6B" w:rsidRPr="00C50F6B">
          <w:rPr>
            <w:noProof/>
          </w:rPr>
          <w:t>Волгоградской</w:t>
        </w:r>
        <w:r w:rsidR="00C50F6B" w:rsidRPr="00C50F6B">
          <w:t xml:space="preserve"> области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C50F6B" w:rsidRPr="00C50F6B">
          <w:rPr>
            <w:noProof/>
          </w:rPr>
          <w:t>Волгоградской области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C50F6B" w:rsidRPr="00C50F6B">
          <w:rPr>
            <w:noProof/>
          </w:rPr>
          <w:t>Волгоградской области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C50F6B" w:rsidRPr="00C50F6B">
          <w:rPr>
            <w:noProof/>
          </w:rPr>
          <w:t>Волгоградской области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C50F6B" w:rsidRPr="00C50F6B">
          <w:rPr>
            <w:noProof/>
          </w:rPr>
          <w:t>Волгоградской области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C50F6B" w:rsidRPr="00C50F6B">
          <w:rPr>
            <w:noProof/>
          </w:rPr>
          <w:t>Волгоградской области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DC58FD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DC58FD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DC58FD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DC58FD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DC58FD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DC58FD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50F6B"/>
    <w:rsid w:val="00CA5B5F"/>
    <w:rsid w:val="00CB3964"/>
    <w:rsid w:val="00DC58FD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3818B-FCB0-4421-A702-DB4C5D7F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2</Pages>
  <Words>8082</Words>
  <Characters>4606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6:58:00Z</dcterms:modified>
</cp:coreProperties>
</file>